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0A" w:rsidRDefault="00B65B0A" w14:paraId="406F422D" w14:textId="77777777"/>
    <w:p w:rsidR="00334D72" w:rsidRDefault="00334D72" w14:paraId="6210BB3C" w14:textId="77777777">
      <w:pPr>
        <w:rPr>
          <w:b/>
        </w:rPr>
      </w:pPr>
    </w:p>
    <w:tbl>
      <w:tblPr>
        <w:tblW w:w="54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49"/>
        <w:gridCol w:w="1982"/>
        <w:gridCol w:w="2126"/>
        <w:gridCol w:w="1842"/>
        <w:gridCol w:w="1800"/>
        <w:gridCol w:w="1712"/>
        <w:gridCol w:w="2160"/>
      </w:tblGrid>
      <w:tr w:rsidRPr="00FF7AE8" w:rsidR="00515216" w:rsidTr="00515216" w14:paraId="504B4C93" w14:textId="77777777">
        <w:trPr>
          <w:trHeight w:val="1214"/>
          <w:tblHeader/>
          <w:jc w:val="center"/>
        </w:trPr>
        <w:tc>
          <w:tcPr>
            <w:tcW w:w="899" w:type="pct"/>
            <w:shd w:val="clear" w:color="auto" w:fill="002060"/>
          </w:tcPr>
          <w:p w:rsidRPr="00334D72" w:rsidR="00515216" w:rsidP="0056082A" w:rsidRDefault="00515216" w14:paraId="36EBCDAE" w14:textId="7D2EBC91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jetivo</w:t>
            </w:r>
          </w:p>
        </w:tc>
        <w:tc>
          <w:tcPr>
            <w:tcW w:w="699" w:type="pct"/>
            <w:shd w:val="clear" w:color="auto" w:fill="002060"/>
          </w:tcPr>
          <w:p w:rsidR="00515216" w:rsidP="0056082A" w:rsidRDefault="00515216" w14:paraId="30AC2375" w14:textId="43BB0EEA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ción</w:t>
            </w:r>
          </w:p>
        </w:tc>
        <w:tc>
          <w:tcPr>
            <w:tcW w:w="750" w:type="pct"/>
            <w:shd w:val="clear" w:color="auto" w:fill="002060"/>
          </w:tcPr>
          <w:p w:rsidR="00515216" w:rsidP="0056082A" w:rsidRDefault="00515216" w14:paraId="56D91F1D" w14:textId="7359E811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ducto esperado</w:t>
            </w:r>
          </w:p>
        </w:tc>
        <w:tc>
          <w:tcPr>
            <w:tcW w:w="650" w:type="pct"/>
            <w:shd w:val="clear" w:color="auto" w:fill="002060"/>
          </w:tcPr>
          <w:p w:rsidRPr="00FF7AE8" w:rsidR="00515216" w:rsidP="0056082A" w:rsidRDefault="00515216" w14:paraId="628B6CAE" w14:textId="7A380DBB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cha de producción</w:t>
            </w:r>
          </w:p>
        </w:tc>
        <w:tc>
          <w:tcPr>
            <w:tcW w:w="635" w:type="pct"/>
            <w:shd w:val="clear" w:color="auto" w:fill="002060"/>
          </w:tcPr>
          <w:p w:rsidR="00515216" w:rsidP="0056082A" w:rsidRDefault="00515216" w14:paraId="70EDB5AC" w14:textId="6A5F7673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echa de publicación</w:t>
            </w:r>
          </w:p>
          <w:p w:rsidR="00515216" w:rsidP="0056082A" w:rsidRDefault="00515216" w14:paraId="7CA190CA" w14:textId="6CB9239D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002060"/>
          </w:tcPr>
          <w:p w:rsidR="00515216" w:rsidP="0056082A" w:rsidRDefault="00515216" w14:paraId="19D5448D" w14:textId="6FB4DAF0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erimiento</w:t>
            </w:r>
          </w:p>
        </w:tc>
        <w:tc>
          <w:tcPr>
            <w:tcW w:w="762" w:type="pct"/>
            <w:shd w:val="clear" w:color="auto" w:fill="002060"/>
          </w:tcPr>
          <w:p w:rsidR="00515216" w:rsidP="0056082A" w:rsidRDefault="00515216" w14:paraId="532EBF79" w14:textId="0AE94F4F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servaciones</w:t>
            </w:r>
          </w:p>
        </w:tc>
      </w:tr>
      <w:tr w:rsidRPr="00FF7AE8" w:rsidR="00515216" w:rsidTr="00515216" w14:paraId="56B501C3" w14:textId="77777777">
        <w:trPr>
          <w:jc w:val="center"/>
        </w:trPr>
        <w:tc>
          <w:tcPr>
            <w:tcW w:w="899" w:type="pct"/>
          </w:tcPr>
          <w:p w:rsidRPr="00FF7AE8" w:rsidR="00515216" w:rsidP="00856270" w:rsidRDefault="00515216" w14:paraId="73C57D17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Pr="00FF7AE8" w:rsidR="00515216" w:rsidP="00856270" w:rsidRDefault="00515216" w14:paraId="540FD4C5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Pr="00FF7AE8" w:rsidR="00515216" w:rsidP="00856270" w:rsidRDefault="00515216" w14:paraId="7E627D7A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Pr="00FF7AE8" w:rsidR="00515216" w:rsidP="00856270" w:rsidRDefault="00515216" w14:paraId="2374B173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pct"/>
          </w:tcPr>
          <w:p w:rsidRPr="00FF7AE8" w:rsidR="00515216" w:rsidP="00856270" w:rsidRDefault="00515216" w14:paraId="017F4363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</w:tcPr>
          <w:p w:rsidRPr="00FF7AE8" w:rsidR="00515216" w:rsidP="00856270" w:rsidRDefault="00515216" w14:paraId="4EC853A1" w14:textId="3283B33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:rsidRPr="00FF7AE8" w:rsidR="00515216" w:rsidP="00856270" w:rsidRDefault="00515216" w14:paraId="220B1BA7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F7AE8" w:rsidR="00515216" w:rsidTr="00515216" w14:paraId="2C6F5B13" w14:textId="77777777">
        <w:trPr>
          <w:jc w:val="center"/>
        </w:trPr>
        <w:tc>
          <w:tcPr>
            <w:tcW w:w="899" w:type="pct"/>
          </w:tcPr>
          <w:p w:rsidRPr="00FF7AE8" w:rsidR="00515216" w:rsidP="00856270" w:rsidRDefault="00515216" w14:paraId="79116DE1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Pr="00FF7AE8" w:rsidR="00515216" w:rsidP="00856270" w:rsidRDefault="00515216" w14:paraId="2630C544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Pr="00FF7AE8" w:rsidR="00515216" w:rsidP="00856270" w:rsidRDefault="00515216" w14:paraId="380C94E0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Pr="00FF7AE8" w:rsidR="00515216" w:rsidP="00856270" w:rsidRDefault="00515216" w14:paraId="55B820AD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pct"/>
          </w:tcPr>
          <w:p w:rsidRPr="00FF7AE8" w:rsidR="00515216" w:rsidP="00856270" w:rsidRDefault="00515216" w14:paraId="1616BE5D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</w:tcPr>
          <w:p w:rsidRPr="00FF7AE8" w:rsidR="00515216" w:rsidP="00856270" w:rsidRDefault="00515216" w14:paraId="13CA7BBF" w14:textId="364BD42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:rsidRPr="00FF7AE8" w:rsidR="00515216" w:rsidP="00856270" w:rsidRDefault="00515216" w14:paraId="7FBCCEE8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F7AE8" w:rsidR="00515216" w:rsidTr="00515216" w14:paraId="02272880" w14:textId="77777777">
        <w:trPr>
          <w:jc w:val="center"/>
        </w:trPr>
        <w:tc>
          <w:tcPr>
            <w:tcW w:w="899" w:type="pct"/>
          </w:tcPr>
          <w:p w:rsidRPr="00FF7AE8" w:rsidR="00515216" w:rsidP="00856270" w:rsidRDefault="00515216" w14:paraId="4705B6A7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Pr="00FF7AE8" w:rsidR="00515216" w:rsidP="00856270" w:rsidRDefault="00515216" w14:paraId="5B6FB93C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Pr="00FF7AE8" w:rsidR="00515216" w:rsidP="00856270" w:rsidRDefault="00515216" w14:paraId="6822164D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Pr="00FF7AE8" w:rsidR="00515216" w:rsidP="00856270" w:rsidRDefault="00515216" w14:paraId="7EBE6A33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pct"/>
          </w:tcPr>
          <w:p w:rsidRPr="00FF7AE8" w:rsidR="00515216" w:rsidP="00856270" w:rsidRDefault="00515216" w14:paraId="620DB58A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</w:tcPr>
          <w:p w:rsidRPr="00FF7AE8" w:rsidR="00515216" w:rsidP="00856270" w:rsidRDefault="00515216" w14:paraId="69FD2BBF" w14:textId="05567D33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:rsidRPr="00FF7AE8" w:rsidR="00515216" w:rsidP="00856270" w:rsidRDefault="00515216" w14:paraId="6464EE38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F7AE8" w:rsidR="00515216" w:rsidTr="00515216" w14:paraId="4CF3A118" w14:textId="77777777">
        <w:trPr>
          <w:jc w:val="center"/>
        </w:trPr>
        <w:tc>
          <w:tcPr>
            <w:tcW w:w="899" w:type="pct"/>
          </w:tcPr>
          <w:p w:rsidRPr="00FF7AE8" w:rsidR="00515216" w:rsidP="00856270" w:rsidRDefault="00515216" w14:paraId="77296533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Pr="00FF7AE8" w:rsidR="00515216" w:rsidP="00856270" w:rsidRDefault="00515216" w14:paraId="0A1C49BF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Pr="00FF7AE8" w:rsidR="00515216" w:rsidP="00856270" w:rsidRDefault="00515216" w14:paraId="7A45CD5F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Pr="00FF7AE8" w:rsidR="00515216" w:rsidP="00856270" w:rsidRDefault="00515216" w14:paraId="62E49D10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pct"/>
          </w:tcPr>
          <w:p w:rsidRPr="00FF7AE8" w:rsidR="00515216" w:rsidP="00856270" w:rsidRDefault="00515216" w14:paraId="78B5900E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</w:tcPr>
          <w:p w:rsidRPr="00FF7AE8" w:rsidR="00515216" w:rsidP="00856270" w:rsidRDefault="00515216" w14:paraId="776A49D9" w14:textId="2671D99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:rsidRPr="00FF7AE8" w:rsidR="00515216" w:rsidP="00856270" w:rsidRDefault="00515216" w14:paraId="439FFE45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F7AE8" w:rsidR="00515216" w:rsidTr="00515216" w14:paraId="3C82DFCF" w14:textId="77777777">
        <w:trPr>
          <w:jc w:val="center"/>
        </w:trPr>
        <w:tc>
          <w:tcPr>
            <w:tcW w:w="899" w:type="pct"/>
          </w:tcPr>
          <w:p w:rsidRPr="00FF7AE8" w:rsidR="00515216" w:rsidP="00856270" w:rsidRDefault="00515216" w14:paraId="48597171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Pr="00FF7AE8" w:rsidR="00515216" w:rsidP="00856270" w:rsidRDefault="00515216" w14:paraId="2A61E5DA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0" w:type="pct"/>
          </w:tcPr>
          <w:p w:rsidRPr="00FF7AE8" w:rsidR="00515216" w:rsidP="00856270" w:rsidRDefault="00515216" w14:paraId="08BBA1F5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Pr="00FF7AE8" w:rsidR="00515216" w:rsidP="00856270" w:rsidRDefault="00515216" w14:paraId="2140EB9A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pct"/>
          </w:tcPr>
          <w:p w:rsidRPr="00FF7AE8" w:rsidR="00515216" w:rsidP="00856270" w:rsidRDefault="00515216" w14:paraId="4AA410E0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4" w:type="pct"/>
          </w:tcPr>
          <w:p w:rsidRPr="00FF7AE8" w:rsidR="00515216" w:rsidP="00856270" w:rsidRDefault="00515216" w14:paraId="529B443E" w14:textId="70C4D81F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:rsidRPr="00FF7AE8" w:rsidR="00515216" w:rsidP="00856270" w:rsidRDefault="00515216" w14:paraId="2995DB70" w14:textId="77777777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334D72" w:rsidR="00334D72" w:rsidRDefault="00334D72" w14:paraId="33495599" w14:textId="77777777">
      <w:pPr>
        <w:rPr>
          <w:b/>
        </w:rPr>
      </w:pPr>
    </w:p>
    <w:sectPr w:rsidRPr="00334D72" w:rsidR="00334D72" w:rsidSect="00607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D2" w:rsidP="00334D72" w:rsidRDefault="00E000D2" w14:paraId="67338209" w14:textId="77777777">
      <w:pPr>
        <w:spacing w:after="0" w:line="240" w:lineRule="auto"/>
      </w:pPr>
      <w:r>
        <w:separator/>
      </w:r>
    </w:p>
  </w:endnote>
  <w:endnote w:type="continuationSeparator" w:id="0">
    <w:p w:rsidR="00E000D2" w:rsidP="00334D72" w:rsidRDefault="00E000D2" w14:paraId="1A6418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FF" w:rsidRDefault="001648FF" w14:paraId="58D4A93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650"/>
      <w:docPartObj>
        <w:docPartGallery w:val="Page Numbers (Bottom of Page)"/>
        <w:docPartUnique/>
      </w:docPartObj>
    </w:sdtPr>
    <w:sdtEndPr/>
    <w:sdtContent>
      <w:p w:rsidR="0056082A" w:rsidRDefault="0056082A" w14:paraId="30F4B9CC" w14:textId="0B380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0458" w:rsidR="00CF0458">
          <w:rPr>
            <w:noProof/>
            <w:lang w:val="es-ES"/>
          </w:rPr>
          <w:t>1</w:t>
        </w:r>
        <w:r>
          <w:fldChar w:fldCharType="end"/>
        </w:r>
      </w:p>
    </w:sdtContent>
  </w:sdt>
  <w:p w:rsidR="0056082A" w:rsidRDefault="0056082A" w14:paraId="53D3EAA5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FF" w:rsidRDefault="001648FF" w14:paraId="0DE35CA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D2" w:rsidP="00334D72" w:rsidRDefault="00E000D2" w14:paraId="190E53A7" w14:textId="77777777">
      <w:pPr>
        <w:spacing w:after="0" w:line="240" w:lineRule="auto"/>
      </w:pPr>
      <w:r>
        <w:separator/>
      </w:r>
    </w:p>
  </w:footnote>
  <w:footnote w:type="continuationSeparator" w:id="0">
    <w:p w:rsidR="00E000D2" w:rsidP="00334D72" w:rsidRDefault="00E000D2" w14:paraId="3F61B4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FF" w:rsidRDefault="001648FF" w14:paraId="3843AC4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aconcuadrcula"/>
      <w:tblW w:w="4795" w:type="pct"/>
      <w:tblInd w:w="-737" w:type="dxa"/>
      <w:tblLook w:val="04A0" w:firstRow="1" w:lastRow="0" w:firstColumn="1" w:lastColumn="0" w:noHBand="0" w:noVBand="1"/>
    </w:tblPr>
    <w:tblGrid>
      <w:gridCol w:w="9497"/>
      <w:gridCol w:w="2976"/>
    </w:tblGrid>
    <w:tr w:rsidRPr="00515216" w:rsidR="00087A20" w:rsidTr="23035634" w14:paraId="3DF36DFE" w14:textId="77777777">
      <w:trPr>
        <w:trHeight w:val="1324"/>
        <w:tblHeader/>
      </w:trPr>
      <w:tc>
        <w:tcPr>
          <w:tcW w:w="3807" w:type="pct"/>
          <w:tcBorders>
            <w:top w:val="nil"/>
            <w:left w:val="nil"/>
            <w:right w:val="nil"/>
          </w:tcBorders>
          <w:shd w:val="clear" w:color="auto" w:fill="15284B"/>
          <w:tcMar/>
          <w:vAlign w:val="center"/>
        </w:tcPr>
        <w:p w:rsidRPr="00DE7DCA" w:rsidR="00087A20" w:rsidP="00DE7DCA" w:rsidRDefault="00087A20" w14:paraId="2B0A280E" w14:textId="1F09E1AC">
          <w:pPr>
            <w:jc w:val="center"/>
            <w:rPr>
              <w:rFonts w:ascii="Futura Lt BT" w:hAnsi="Futura Lt BT"/>
              <w:b/>
              <w:bCs/>
              <w:sz w:val="48"/>
              <w:szCs w:val="48"/>
              <w:lang w:val="es-CR"/>
            </w:rPr>
          </w:pPr>
          <w:bookmarkStart w:name="_Hlk47702813" w:id="0"/>
          <w:r w:rsidRPr="00DE7DCA">
            <w:rPr>
              <w:rFonts w:ascii="Futura Lt BT" w:hAnsi="Futura Lt BT"/>
              <w:b/>
              <w:bCs/>
              <w:sz w:val="48"/>
              <w:szCs w:val="48"/>
              <w:lang w:val="es-CR"/>
            </w:rPr>
            <w:t>Universidad Estatal a Distancia</w:t>
          </w:r>
        </w:p>
        <w:p w:rsidRPr="0056082A" w:rsidR="00087A20" w:rsidP="009D308F" w:rsidRDefault="00087A20" w14:paraId="5B44601A" w14:textId="77777777">
          <w:pPr>
            <w:ind w:left="360"/>
            <w:jc w:val="center"/>
            <w:rPr>
              <w:rFonts w:ascii="Futura Lt BT" w:hAnsi="Futura Lt BT"/>
              <w:b/>
              <w:sz w:val="48"/>
              <w:szCs w:val="24"/>
              <w:lang w:val="es-CR"/>
            </w:rPr>
          </w:pPr>
          <w:r w:rsidRPr="00515216">
            <w:rPr>
              <w:rFonts w:ascii="Futura Lt BT" w:hAnsi="Futura Lt BT"/>
              <w:b/>
              <w:sz w:val="48"/>
              <w:szCs w:val="24"/>
              <w:lang w:val="es-CR"/>
            </w:rPr>
            <w:t>Plan anual de comunicación de</w:t>
          </w:r>
          <w:r>
            <w:rPr>
              <w:rFonts w:ascii="Futura Lt BT" w:hAnsi="Futura Lt BT"/>
              <w:b/>
              <w:sz w:val="48"/>
              <w:szCs w:val="24"/>
              <w:lang w:val="es-CR"/>
            </w:rPr>
            <w:t>l SIGIC</w:t>
          </w:r>
        </w:p>
      </w:tc>
      <w:tc>
        <w:tcPr>
          <w:tcW w:w="1193" w:type="pct"/>
          <w:tcBorders>
            <w:top w:val="nil"/>
            <w:left w:val="nil"/>
            <w:right w:val="nil"/>
          </w:tcBorders>
          <w:shd w:val="clear" w:color="auto" w:fill="15284B"/>
          <w:tcMar/>
          <w:vAlign w:val="center"/>
        </w:tcPr>
        <w:p w:rsidRPr="0056082A" w:rsidR="00087A20" w:rsidP="0056082A" w:rsidRDefault="00087A20" w14:paraId="22325A14" w14:textId="12A427B6">
          <w:pPr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</w:pPr>
          <w:r w:rsidRPr="0056082A"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  <w:t>FUNED SIGIC 05.00.</w:t>
          </w:r>
          <w:bookmarkEnd w:id="0"/>
          <w:r w:rsidRPr="0056082A"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  <w:t>01</w:t>
          </w:r>
        </w:p>
        <w:p w:rsidRPr="0056082A" w:rsidR="00087A20" w:rsidP="0056082A" w:rsidRDefault="00087A20" w14:paraId="00B684F7" w14:textId="045E3014">
          <w:pPr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</w:pPr>
          <w:r w:rsidRPr="0056082A"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  <w:t>Versión: 01</w:t>
          </w:r>
        </w:p>
        <w:p w:rsidRPr="0056082A" w:rsidR="00087A20" w:rsidP="0056082A" w:rsidRDefault="00087A20" w14:paraId="7517A715" w14:textId="301C6781">
          <w:pPr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</w:pPr>
          <w:r w:rsidRPr="0056082A"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  <w:t>Fecha de Aprobación:</w:t>
          </w:r>
          <w:r w:rsidR="001648FF">
            <w:rPr>
              <w:rFonts w:ascii="Futura Lt BT" w:hAnsi="Futura Lt BT" w:cstheme="minorHAnsi"/>
              <w:b/>
              <w:bCs/>
              <w:sz w:val="20"/>
              <w:szCs w:val="20"/>
              <w:lang w:val="es-CR"/>
            </w:rPr>
            <w:t>2 de setiembre,2024</w:t>
          </w:r>
        </w:p>
        <w:p w:rsidRPr="001648FF" w:rsidR="00087A20" w:rsidP="23035634" w:rsidRDefault="00087A20" w14:paraId="700654E3" w14:textId="433699A3">
          <w:pPr>
            <w:rPr>
              <w:rFonts w:ascii="Futura Lt BT" w:hAnsi="Futura Lt BT" w:eastAsia="Futura Lt BT" w:cs="Futura Lt BT"/>
              <w:noProof w:val="0"/>
              <w:sz w:val="20"/>
              <w:szCs w:val="20"/>
              <w:lang w:val="es-CR"/>
            </w:rPr>
          </w:pPr>
          <w:r w:rsidRPr="23035634" w:rsidR="23035634">
            <w:rPr>
              <w:rFonts w:ascii="Futura Lt BT" w:hAnsi="Futura Lt BT" w:cs="Calibri" w:cstheme="minorAscii"/>
              <w:b w:val="1"/>
              <w:bCs w:val="1"/>
              <w:sz w:val="20"/>
              <w:szCs w:val="20"/>
              <w:lang w:val="es-CR"/>
            </w:rPr>
            <w:t>Rige a partir de:</w:t>
          </w:r>
          <w:bookmarkStart w:name="_GoBack" w:id="1"/>
          <w:bookmarkEnd w:id="1"/>
          <w:r w:rsidRPr="23035634" w:rsidR="23035634">
            <w:rPr>
              <w:rFonts w:ascii="Futura Lt BT" w:hAnsi="Futura Lt BT" w:eastAsia="Futura Lt BT" w:cs="Futura Lt BT"/>
              <w:b w:val="1"/>
              <w:bCs w:val="1"/>
              <w:i w:val="0"/>
              <w:iCs w:val="0"/>
              <w:caps w:val="0"/>
              <w:smallCaps w:val="0"/>
              <w:noProof w:val="0"/>
              <w:color w:val="FFFFFF" w:themeColor="background1" w:themeTint="FF" w:themeShade="FF"/>
              <w:sz w:val="16"/>
              <w:szCs w:val="16"/>
              <w:lang w:val="es-CR"/>
            </w:rPr>
            <w:t xml:space="preserve"> 17 de octubre, 2024</w:t>
          </w:r>
        </w:p>
      </w:tc>
    </w:tr>
  </w:tbl>
  <w:p w:rsidR="009D308F" w:rsidRDefault="00CF0458" w14:paraId="2671CFD0" w14:textId="2C6725D1">
    <w:pPr>
      <w:pStyle w:val="Encabezado"/>
    </w:pPr>
    <w:r w:rsidRPr="00D6672E">
      <w:rPr>
        <w:rFonts w:ascii="Futura Lt BT" w:hAnsi="Futura Lt BT"/>
        <w:noProof/>
        <w:lang w:eastAsia="es-CR"/>
      </w:rPr>
      <w:drawing>
        <wp:anchor distT="0" distB="0" distL="114300" distR="114300" simplePos="0" relativeHeight="251659264" behindDoc="1" locked="0" layoutInCell="1" allowOverlap="1" wp14:anchorId="4BAD8689" wp14:editId="14D06FFE">
          <wp:simplePos x="0" y="0"/>
          <wp:positionH relativeFrom="column">
            <wp:posOffset>7831455</wp:posOffset>
          </wp:positionH>
          <wp:positionV relativeFrom="paragraph">
            <wp:posOffset>-1099820</wp:posOffset>
          </wp:positionV>
          <wp:extent cx="996950" cy="908050"/>
          <wp:effectExtent l="0" t="0" r="6350" b="6350"/>
          <wp:wrapTight wrapText="bothSides">
            <wp:wrapPolygon edited="0">
              <wp:start x="0" y="0"/>
              <wp:lineTo x="0" y="21449"/>
              <wp:lineTo x="21462" y="21449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FF" w:rsidRDefault="001648FF" w14:paraId="02D977A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54"/>
    <w:rsid w:val="0006403F"/>
    <w:rsid w:val="00087A20"/>
    <w:rsid w:val="000E38D6"/>
    <w:rsid w:val="001648FF"/>
    <w:rsid w:val="002A2C1D"/>
    <w:rsid w:val="002D2954"/>
    <w:rsid w:val="00334D72"/>
    <w:rsid w:val="004137FB"/>
    <w:rsid w:val="00515216"/>
    <w:rsid w:val="0056082A"/>
    <w:rsid w:val="00607185"/>
    <w:rsid w:val="00665296"/>
    <w:rsid w:val="006B622E"/>
    <w:rsid w:val="006E7B08"/>
    <w:rsid w:val="007021AB"/>
    <w:rsid w:val="00751F74"/>
    <w:rsid w:val="007A4AA3"/>
    <w:rsid w:val="00856270"/>
    <w:rsid w:val="00925F3C"/>
    <w:rsid w:val="0099329A"/>
    <w:rsid w:val="009B1AEC"/>
    <w:rsid w:val="009D308F"/>
    <w:rsid w:val="00AC14A1"/>
    <w:rsid w:val="00B068C2"/>
    <w:rsid w:val="00B65B0A"/>
    <w:rsid w:val="00CB7FAA"/>
    <w:rsid w:val="00CF0458"/>
    <w:rsid w:val="00D26F08"/>
    <w:rsid w:val="00D45435"/>
    <w:rsid w:val="00DE7DCA"/>
    <w:rsid w:val="00E000D2"/>
    <w:rsid w:val="00E15C14"/>
    <w:rsid w:val="00F055FB"/>
    <w:rsid w:val="00F15D5B"/>
    <w:rsid w:val="2303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DDB2"/>
  <w15:chartTrackingRefBased/>
  <w15:docId w15:val="{B63F3679-D66C-4931-A242-2EC12219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4D72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34D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D72"/>
    <w:rPr>
      <w:vertAlign w:val="superscript"/>
    </w:rPr>
  </w:style>
  <w:style w:type="table" w:styleId="Tablaconcuadrcula">
    <w:name w:val="Table Grid"/>
    <w:basedOn w:val="Tablanormal"/>
    <w:uiPriority w:val="39"/>
    <w:rsid w:val="0099329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308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D308F"/>
  </w:style>
  <w:style w:type="paragraph" w:styleId="Piedepgina">
    <w:name w:val="footer"/>
    <w:basedOn w:val="Normal"/>
    <w:link w:val="PiedepginaCar"/>
    <w:uiPriority w:val="99"/>
    <w:unhideWhenUsed/>
    <w:rsid w:val="009D308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D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4B94-DEFC-40AC-B56D-028D2E6577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ciela Núñez Núñez</dc:creator>
  <keywords/>
  <dc:description/>
  <lastModifiedBy>Pamela María Rodríguez Bolaños</lastModifiedBy>
  <revision>17</revision>
  <dcterms:created xsi:type="dcterms:W3CDTF">2023-03-06T21:15:00.0000000Z</dcterms:created>
  <dcterms:modified xsi:type="dcterms:W3CDTF">2024-10-16T17:59:13.0722396Z</dcterms:modified>
</coreProperties>
</file>